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17783" w:rsidRPr="009A193B" w:rsidRDefault="003D0B3D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NİSAN</w:t>
      </w:r>
      <w:r w:rsidR="002E30E1">
        <w:rPr>
          <w:b/>
          <w:sz w:val="36"/>
          <w:szCs w:val="36"/>
          <w:u w:val="single"/>
        </w:rPr>
        <w:t xml:space="preserve"> P</w:t>
      </w:r>
      <w:r>
        <w:rPr>
          <w:b/>
          <w:sz w:val="36"/>
          <w:szCs w:val="36"/>
          <w:u w:val="single"/>
        </w:rPr>
        <w:t>ERŞEMBE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2C7D">
        <w:rPr>
          <w:sz w:val="32"/>
          <w:szCs w:val="32"/>
        </w:rPr>
        <w:t>02 NİSAN 2021 CUM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EB30BB">
        <w:rPr>
          <w:sz w:val="32"/>
          <w:szCs w:val="32"/>
        </w:rPr>
        <w:tab/>
      </w:r>
      <w:r w:rsidR="00C46E35">
        <w:rPr>
          <w:sz w:val="32"/>
          <w:szCs w:val="32"/>
        </w:rPr>
        <w:t>06</w:t>
      </w:r>
      <w:r w:rsidR="00C46E35">
        <w:rPr>
          <w:sz w:val="32"/>
          <w:szCs w:val="32"/>
        </w:rPr>
        <w:t xml:space="preserve"> NİSAN 2021</w:t>
      </w:r>
      <w:r w:rsidR="00C46E35">
        <w:rPr>
          <w:sz w:val="32"/>
          <w:szCs w:val="32"/>
        </w:rPr>
        <w:t xml:space="preserve"> SALI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7</w:t>
      </w:r>
      <w:r w:rsidR="004924A6">
        <w:rPr>
          <w:sz w:val="32"/>
          <w:szCs w:val="32"/>
        </w:rPr>
        <w:t xml:space="preserve"> NİSAN 2021 </w:t>
      </w:r>
      <w:r w:rsidR="002B2880">
        <w:rPr>
          <w:sz w:val="32"/>
          <w:szCs w:val="32"/>
        </w:rPr>
        <w:t>SALI</w:t>
      </w:r>
    </w:p>
    <w:p w:rsidR="00D309D9" w:rsidRDefault="00D309D9" w:rsidP="001177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</w:t>
      </w:r>
      <w:r w:rsidR="00EF0DBA">
        <w:rPr>
          <w:b/>
          <w:sz w:val="32"/>
          <w:szCs w:val="32"/>
          <w:u w:val="single"/>
        </w:rPr>
        <w:t xml:space="preserve"> </w:t>
      </w:r>
      <w:r w:rsidR="00CA6810">
        <w:rPr>
          <w:b/>
          <w:sz w:val="32"/>
          <w:szCs w:val="32"/>
          <w:u w:val="single"/>
        </w:rPr>
        <w:t>/</w:t>
      </w:r>
      <w:r w:rsidR="00CA6810" w:rsidRPr="00CA6810">
        <w:rPr>
          <w:b/>
          <w:sz w:val="32"/>
          <w:szCs w:val="32"/>
          <w:u w:val="single"/>
        </w:rPr>
        <w:t xml:space="preserve"> </w:t>
      </w:r>
      <w:r w:rsidR="00CA6810">
        <w:rPr>
          <w:b/>
          <w:sz w:val="32"/>
          <w:szCs w:val="32"/>
          <w:u w:val="single"/>
        </w:rPr>
        <w:t>HAPİSLİK</w:t>
      </w:r>
      <w:r>
        <w:rPr>
          <w:b/>
          <w:sz w:val="32"/>
          <w:szCs w:val="32"/>
          <w:u w:val="single"/>
        </w:rPr>
        <w:t xml:space="preserve"> </w:t>
      </w:r>
      <w:r w:rsidR="009A6A65">
        <w:rPr>
          <w:b/>
          <w:sz w:val="32"/>
          <w:szCs w:val="32"/>
          <w:u w:val="single"/>
        </w:rPr>
        <w:t>(MAĞUSAYA TEBLİĞ EDİLECEK)</w:t>
      </w:r>
      <w:r w:rsidR="009A6A65" w:rsidRPr="009A6A65">
        <w:rPr>
          <w:sz w:val="32"/>
          <w:szCs w:val="32"/>
        </w:rPr>
        <w:t xml:space="preserve"> </w:t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CA6810">
        <w:rPr>
          <w:sz w:val="32"/>
          <w:szCs w:val="32"/>
        </w:rPr>
        <w:tab/>
      </w:r>
      <w:r w:rsidR="00F7328E">
        <w:rPr>
          <w:sz w:val="32"/>
          <w:szCs w:val="32"/>
        </w:rPr>
        <w:t>29 NİSAN 2021 PERŞEMBE</w:t>
      </w:r>
    </w:p>
    <w:p w:rsidR="00117783" w:rsidRDefault="009A6A65" w:rsidP="001177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 w:rsidR="00EF0DBA"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="001B2FE7" w:rsidRPr="009A6A65">
        <w:rPr>
          <w:b/>
          <w:sz w:val="32"/>
          <w:szCs w:val="32"/>
        </w:rPr>
        <w:tab/>
      </w:r>
      <w:r w:rsidR="001B2FE7" w:rsidRPr="009A6A65">
        <w:rPr>
          <w:b/>
          <w:sz w:val="32"/>
          <w:szCs w:val="32"/>
        </w:rPr>
        <w:tab/>
      </w:r>
      <w:r w:rsidR="00EF0DBA">
        <w:rPr>
          <w:sz w:val="32"/>
          <w:szCs w:val="32"/>
        </w:rPr>
        <w:tab/>
      </w:r>
      <w:r w:rsidR="00F7328E">
        <w:rPr>
          <w:sz w:val="32"/>
          <w:szCs w:val="32"/>
        </w:rPr>
        <w:t>07 MAYIS 2021 CUMA</w:t>
      </w:r>
      <w:r>
        <w:rPr>
          <w:sz w:val="32"/>
          <w:szCs w:val="32"/>
        </w:rPr>
        <w:tab/>
      </w:r>
    </w:p>
    <w:p w:rsidR="00117783" w:rsidRDefault="00EF0DBA" w:rsidP="00117783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="00117783" w:rsidRPr="006D1A87">
        <w:rPr>
          <w:sz w:val="36"/>
          <w:szCs w:val="36"/>
        </w:rPr>
        <w:tab/>
      </w:r>
      <w:r w:rsidR="00117783"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471C9">
        <w:rPr>
          <w:sz w:val="32"/>
          <w:szCs w:val="32"/>
        </w:rPr>
        <w:t xml:space="preserve">22 </w:t>
      </w:r>
      <w:r w:rsidR="00E44777">
        <w:rPr>
          <w:sz w:val="32"/>
          <w:szCs w:val="32"/>
        </w:rPr>
        <w:t>NİSAN 2021 PERŞEMBE</w:t>
      </w:r>
    </w:p>
    <w:p w:rsidR="00117783" w:rsidRDefault="00117783" w:rsidP="009A6A65">
      <w:pPr>
        <w:rPr>
          <w:sz w:val="36"/>
          <w:szCs w:val="36"/>
        </w:rPr>
      </w:pP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EF0DBA" w:rsidRDefault="00EF0DBA" w:rsidP="009A6A65">
      <w:pPr>
        <w:ind w:left="690"/>
        <w:rPr>
          <w:i/>
          <w:sz w:val="30"/>
          <w:szCs w:val="30"/>
        </w:rPr>
      </w:pPr>
    </w:p>
    <w:p w:rsidR="00EF0DBA" w:rsidRDefault="00EF0DBA" w:rsidP="00EF0DB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F0DBA" w:rsidRPr="00C637D9" w:rsidRDefault="00EF0DBA" w:rsidP="00EF0DB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17783" w:rsidRPr="006D1A87" w:rsidRDefault="00117783" w:rsidP="00117783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17783" w:rsidRDefault="0024098E" w:rsidP="001177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2 </w:t>
      </w:r>
      <w:r w:rsidR="003D0B3D">
        <w:rPr>
          <w:b/>
          <w:sz w:val="36"/>
          <w:szCs w:val="36"/>
          <w:u w:val="single"/>
        </w:rPr>
        <w:t>NİSAN CUMA</w:t>
      </w:r>
    </w:p>
    <w:p w:rsidR="00EF0DBA" w:rsidRPr="009A193B" w:rsidRDefault="00EF0DBA" w:rsidP="00117783">
      <w:pPr>
        <w:jc w:val="center"/>
        <w:rPr>
          <w:b/>
          <w:sz w:val="36"/>
          <w:szCs w:val="36"/>
          <w:u w:val="single"/>
        </w:rPr>
      </w:pP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2C7D">
        <w:rPr>
          <w:sz w:val="32"/>
          <w:szCs w:val="32"/>
        </w:rPr>
        <w:t>05 NİSAN 2021 PAZARTESİ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07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ÇARŞAMBA</w:t>
      </w:r>
    </w:p>
    <w:p w:rsidR="00117783" w:rsidRPr="006D1A87" w:rsidRDefault="00117783" w:rsidP="00117783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8 NİSAN 2021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BD06C5">
        <w:rPr>
          <w:sz w:val="32"/>
          <w:szCs w:val="32"/>
        </w:rPr>
        <w:tab/>
      </w:r>
      <w:r w:rsidR="00F7328E">
        <w:rPr>
          <w:sz w:val="32"/>
          <w:szCs w:val="32"/>
        </w:rPr>
        <w:t>30 NİSAN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617380"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10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PAZARTESİ</w:t>
      </w:r>
    </w:p>
    <w:p w:rsidR="00EF0DBA" w:rsidRPr="00E44777" w:rsidRDefault="00EF0DBA" w:rsidP="00EF0DBA">
      <w:pPr>
        <w:rPr>
          <w:b/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 xml:space="preserve"> </w:t>
      </w:r>
      <w:r w:rsidR="00617380">
        <w:rPr>
          <w:sz w:val="36"/>
          <w:szCs w:val="36"/>
        </w:rPr>
        <w:t xml:space="preserve">      </w:t>
      </w:r>
      <w:r w:rsidR="00E44777">
        <w:rPr>
          <w:sz w:val="36"/>
          <w:szCs w:val="36"/>
        </w:rPr>
        <w:t xml:space="preserve">  </w:t>
      </w:r>
      <w:r w:rsidR="00617380">
        <w:rPr>
          <w:sz w:val="36"/>
          <w:szCs w:val="36"/>
        </w:rPr>
        <w:t xml:space="preserve"> </w:t>
      </w:r>
      <w:r w:rsidR="00E44777">
        <w:rPr>
          <w:sz w:val="32"/>
          <w:szCs w:val="32"/>
        </w:rPr>
        <w:t xml:space="preserve">26 </w:t>
      </w:r>
      <w:r w:rsidR="00E44777">
        <w:rPr>
          <w:sz w:val="32"/>
          <w:szCs w:val="32"/>
        </w:rPr>
        <w:t>NİSAN 2021</w:t>
      </w:r>
      <w:r w:rsidR="00E44777">
        <w:rPr>
          <w:sz w:val="32"/>
          <w:szCs w:val="32"/>
        </w:rPr>
        <w:t xml:space="preserve"> PAZARTESİ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F0DBA" w:rsidRDefault="009A6A65" w:rsidP="00EF0DB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3D0B3D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NİSAN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2C7D">
        <w:rPr>
          <w:sz w:val="32"/>
          <w:szCs w:val="32"/>
        </w:rPr>
        <w:t>06</w:t>
      </w:r>
      <w:r w:rsidR="009D2C7D">
        <w:rPr>
          <w:sz w:val="32"/>
          <w:szCs w:val="32"/>
        </w:rPr>
        <w:t xml:space="preserve"> NİSAN 2021 </w:t>
      </w:r>
      <w:r w:rsidR="009D2C7D">
        <w:rPr>
          <w:sz w:val="32"/>
          <w:szCs w:val="32"/>
        </w:rPr>
        <w:t>SALI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9B317A"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08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9 NİSAN</w:t>
      </w:r>
      <w:r w:rsidR="004924A6">
        <w:rPr>
          <w:sz w:val="32"/>
          <w:szCs w:val="32"/>
        </w:rPr>
        <w:t xml:space="preserve"> 2021 P</w:t>
      </w:r>
      <w:r w:rsidR="002B2880">
        <w:rPr>
          <w:sz w:val="32"/>
          <w:szCs w:val="32"/>
        </w:rPr>
        <w:t>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3 MAYIS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11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 xml:space="preserve">      </w:t>
      </w:r>
      <w:r w:rsidR="00E44777">
        <w:rPr>
          <w:sz w:val="36"/>
          <w:szCs w:val="36"/>
        </w:rPr>
        <w:t xml:space="preserve"> </w:t>
      </w:r>
      <w:r w:rsidR="005E0CBC">
        <w:rPr>
          <w:sz w:val="36"/>
          <w:szCs w:val="36"/>
        </w:rPr>
        <w:t xml:space="preserve">  </w:t>
      </w:r>
      <w:r w:rsidR="00E44777">
        <w:rPr>
          <w:sz w:val="32"/>
          <w:szCs w:val="32"/>
        </w:rPr>
        <w:t xml:space="preserve">27 </w:t>
      </w:r>
      <w:r w:rsidR="00E44777">
        <w:rPr>
          <w:sz w:val="32"/>
          <w:szCs w:val="32"/>
        </w:rPr>
        <w:t>NİSAN 2021</w:t>
      </w:r>
      <w:r w:rsidR="00E44777">
        <w:rPr>
          <w:sz w:val="32"/>
          <w:szCs w:val="32"/>
        </w:rPr>
        <w:t xml:space="preserve">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9A6A65">
      <w:pPr>
        <w:ind w:left="690"/>
        <w:rPr>
          <w:i/>
          <w:sz w:val="30"/>
          <w:szCs w:val="30"/>
        </w:rPr>
      </w:pP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3D0B3D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NİSAN SALI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07 NİSAN 2021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09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CUM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30 NİSAN 2021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4 MAYIS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14B3"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17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28 </w:t>
      </w:r>
      <w:r w:rsidR="00E44777">
        <w:rPr>
          <w:sz w:val="32"/>
          <w:szCs w:val="32"/>
        </w:rPr>
        <w:t>NİSAN 2021</w:t>
      </w:r>
      <w:r w:rsidR="00E44777">
        <w:rPr>
          <w:sz w:val="32"/>
          <w:szCs w:val="32"/>
        </w:rPr>
        <w:t xml:space="preserve">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76914" w:rsidRPr="006D1A87" w:rsidRDefault="00776914" w:rsidP="0077691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76914" w:rsidRPr="009A193B" w:rsidRDefault="003D0B3D" w:rsidP="0077691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NİSAN ÇARŞAMBA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08 NİSAN2021 PERŞEMBE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12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AZARTESİ</w:t>
      </w:r>
    </w:p>
    <w:p w:rsidR="00776914" w:rsidRPr="006D1A87" w:rsidRDefault="00776914" w:rsidP="0077691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03</w:t>
      </w:r>
      <w:r w:rsidR="004924A6">
        <w:rPr>
          <w:sz w:val="32"/>
          <w:szCs w:val="32"/>
        </w:rPr>
        <w:t xml:space="preserve"> </w:t>
      </w:r>
      <w:r w:rsidR="004924A6">
        <w:rPr>
          <w:sz w:val="32"/>
          <w:szCs w:val="32"/>
        </w:rPr>
        <w:t>MAYIS 2021</w:t>
      </w:r>
      <w:r w:rsidR="004924A6">
        <w:rPr>
          <w:sz w:val="32"/>
          <w:szCs w:val="32"/>
        </w:rPr>
        <w:t xml:space="preserve">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5 MAYIS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18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SALI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29 </w:t>
      </w:r>
      <w:r w:rsidR="00E44777">
        <w:rPr>
          <w:sz w:val="32"/>
          <w:szCs w:val="32"/>
        </w:rPr>
        <w:t>NİSAN 2021</w:t>
      </w:r>
      <w:r w:rsidR="00E44777">
        <w:rPr>
          <w:sz w:val="32"/>
          <w:szCs w:val="32"/>
        </w:rPr>
        <w:t xml:space="preserve"> PERŞEMBE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4098E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8 </w:t>
      </w:r>
      <w:r w:rsidR="003D0B3D">
        <w:rPr>
          <w:b/>
          <w:sz w:val="36"/>
          <w:szCs w:val="36"/>
          <w:u w:val="single"/>
        </w:rPr>
        <w:t>NİSAN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 xml:space="preserve">09 </w:t>
      </w:r>
      <w:r w:rsidR="00C13DF2">
        <w:rPr>
          <w:sz w:val="32"/>
          <w:szCs w:val="32"/>
        </w:rPr>
        <w:t>NİSAN 2021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13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04</w:t>
      </w:r>
      <w:r w:rsidR="004924A6">
        <w:rPr>
          <w:sz w:val="32"/>
          <w:szCs w:val="32"/>
        </w:rPr>
        <w:t xml:space="preserve"> </w:t>
      </w:r>
      <w:r w:rsidR="004924A6">
        <w:rPr>
          <w:sz w:val="32"/>
          <w:szCs w:val="32"/>
        </w:rPr>
        <w:t>MAYIS 2021</w:t>
      </w:r>
      <w:r w:rsidR="004924A6">
        <w:rPr>
          <w:sz w:val="32"/>
          <w:szCs w:val="32"/>
        </w:rPr>
        <w:t xml:space="preserve"> </w:t>
      </w:r>
      <w:r w:rsidR="002B2880">
        <w:rPr>
          <w:sz w:val="32"/>
          <w:szCs w:val="32"/>
        </w:rPr>
        <w:t>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6 MAYIS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0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PERŞEMBE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E44777">
        <w:rPr>
          <w:sz w:val="32"/>
          <w:szCs w:val="32"/>
        </w:rPr>
        <w:t>30</w:t>
      </w:r>
      <w:r w:rsidR="00E44777">
        <w:rPr>
          <w:sz w:val="32"/>
          <w:szCs w:val="32"/>
        </w:rPr>
        <w:t xml:space="preserve"> NİSAN 2021</w:t>
      </w:r>
      <w:r w:rsidR="00E44777">
        <w:rPr>
          <w:sz w:val="32"/>
          <w:szCs w:val="32"/>
        </w:rPr>
        <w:t xml:space="preserve"> CUMA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24098E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9 </w:t>
      </w:r>
      <w:r w:rsidR="003D0B3D">
        <w:rPr>
          <w:b/>
          <w:sz w:val="36"/>
          <w:szCs w:val="36"/>
          <w:u w:val="single"/>
        </w:rPr>
        <w:t>NİSAN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12</w:t>
      </w:r>
      <w:r w:rsidR="00CE1614">
        <w:rPr>
          <w:sz w:val="32"/>
          <w:szCs w:val="32"/>
        </w:rPr>
        <w:t xml:space="preserve"> </w:t>
      </w:r>
      <w:r w:rsidR="00C13DF2">
        <w:rPr>
          <w:sz w:val="32"/>
          <w:szCs w:val="32"/>
        </w:rPr>
        <w:t>NİSAN 2021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14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ÇARŞAMB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05</w:t>
      </w:r>
      <w:r w:rsidR="004924A6">
        <w:rPr>
          <w:sz w:val="32"/>
          <w:szCs w:val="32"/>
        </w:rPr>
        <w:t xml:space="preserve"> </w:t>
      </w:r>
      <w:r w:rsidR="004924A6">
        <w:rPr>
          <w:sz w:val="32"/>
          <w:szCs w:val="32"/>
        </w:rPr>
        <w:t>MAYIS 2021</w:t>
      </w:r>
      <w:r w:rsidR="002B2880">
        <w:rPr>
          <w:sz w:val="32"/>
          <w:szCs w:val="32"/>
        </w:rPr>
        <w:t xml:space="preserve"> ÇARŞAMB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7 MAYIS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1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CUMA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E0CBC">
        <w:rPr>
          <w:sz w:val="36"/>
          <w:szCs w:val="36"/>
        </w:rPr>
        <w:tab/>
      </w:r>
      <w:r w:rsidR="00E44777">
        <w:rPr>
          <w:sz w:val="32"/>
          <w:szCs w:val="32"/>
        </w:rPr>
        <w:t>03 MAYIS 2021 PAZARTESİ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C90BF1" w:rsidRDefault="009A6A65" w:rsidP="00C90BF1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3D0B3D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NİSAN PAZARTESİ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13 NİSAN 2021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15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ERŞEMBE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06</w:t>
      </w:r>
      <w:r w:rsidR="004924A6">
        <w:rPr>
          <w:sz w:val="32"/>
          <w:szCs w:val="32"/>
        </w:rPr>
        <w:t xml:space="preserve"> MAYIS 2021</w:t>
      </w:r>
      <w:r w:rsidR="004924A6">
        <w:rPr>
          <w:sz w:val="32"/>
          <w:szCs w:val="32"/>
        </w:rPr>
        <w:t xml:space="preserve"> </w:t>
      </w:r>
      <w:r w:rsidR="002B2880">
        <w:rPr>
          <w:sz w:val="32"/>
          <w:szCs w:val="32"/>
        </w:rPr>
        <w:t>P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10 MAYIS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4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PAZARTES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Pr="000320C0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04 MAYIS </w:t>
      </w:r>
      <w:r w:rsidR="00E44777">
        <w:rPr>
          <w:sz w:val="32"/>
          <w:szCs w:val="32"/>
        </w:rPr>
        <w:t>2021</w:t>
      </w:r>
      <w:r w:rsidR="00E44777">
        <w:rPr>
          <w:sz w:val="32"/>
          <w:szCs w:val="32"/>
        </w:rPr>
        <w:t xml:space="preserve"> SALI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9A6A6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9A6A65" w:rsidRDefault="009A6A65" w:rsidP="002E3642">
      <w:pPr>
        <w:jc w:val="center"/>
        <w:rPr>
          <w:sz w:val="36"/>
          <w:szCs w:val="36"/>
        </w:rPr>
      </w:pPr>
    </w:p>
    <w:p w:rsidR="002E3642" w:rsidRPr="006D1A87" w:rsidRDefault="002E3642" w:rsidP="002E364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E3642" w:rsidRPr="009A193B" w:rsidRDefault="003D0B3D" w:rsidP="002E364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NİSAN SALI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C13DF2">
        <w:rPr>
          <w:sz w:val="32"/>
          <w:szCs w:val="32"/>
        </w:rPr>
        <w:t>14 NİSAN 2021 ÇARŞAMB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16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CUMA</w:t>
      </w:r>
    </w:p>
    <w:p w:rsidR="002E3642" w:rsidRPr="006D1A87" w:rsidRDefault="002E3642" w:rsidP="002E364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07 MAYIS 2021 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11 MAYIS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5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SALI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 w:rsidRPr="000320C0">
        <w:rPr>
          <w:sz w:val="32"/>
          <w:szCs w:val="32"/>
        </w:rPr>
        <w:tab/>
      </w:r>
      <w:r w:rsidR="00E44777">
        <w:rPr>
          <w:sz w:val="32"/>
          <w:szCs w:val="32"/>
        </w:rPr>
        <w:t xml:space="preserve">05 </w:t>
      </w:r>
      <w:r w:rsidR="00E44777">
        <w:rPr>
          <w:sz w:val="32"/>
          <w:szCs w:val="32"/>
        </w:rPr>
        <w:t>MAYIS 2021</w:t>
      </w:r>
      <w:r w:rsidR="00E44777">
        <w:rPr>
          <w:sz w:val="32"/>
          <w:szCs w:val="32"/>
        </w:rPr>
        <w:t xml:space="preserve">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A85DE2" w:rsidRPr="006D1A87" w:rsidRDefault="00A85DE2" w:rsidP="00A85DE2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85DE2" w:rsidRPr="009A193B" w:rsidRDefault="003D0B3D" w:rsidP="00A85DE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NİSAN ÇARŞAMBA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 xml:space="preserve">15 </w:t>
      </w:r>
      <w:r w:rsidR="00C13DF2">
        <w:rPr>
          <w:sz w:val="32"/>
          <w:szCs w:val="32"/>
        </w:rPr>
        <w:t>NİSAN 2021 PERŞEMBE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19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AZARTESİ</w:t>
      </w:r>
    </w:p>
    <w:p w:rsidR="00A85DE2" w:rsidRPr="006D1A87" w:rsidRDefault="00A85DE2" w:rsidP="00A85DE2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10</w:t>
      </w:r>
      <w:r w:rsidR="00622533">
        <w:rPr>
          <w:sz w:val="32"/>
          <w:szCs w:val="32"/>
        </w:rPr>
        <w:t xml:space="preserve"> MAYIS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17 MAYIS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6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ÇARŞAMBA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06 </w:t>
      </w:r>
      <w:r w:rsidR="00E44777">
        <w:rPr>
          <w:sz w:val="32"/>
          <w:szCs w:val="32"/>
        </w:rPr>
        <w:t>MAYIS 2021</w:t>
      </w:r>
      <w:r w:rsidR="00E44777">
        <w:rPr>
          <w:sz w:val="32"/>
          <w:szCs w:val="32"/>
        </w:rPr>
        <w:t xml:space="preserve"> PERŞEMBE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2100C4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</w:t>
      </w:r>
      <w:r w:rsidR="003D0B3D">
        <w:rPr>
          <w:b/>
          <w:sz w:val="36"/>
          <w:szCs w:val="36"/>
          <w:u w:val="single"/>
        </w:rPr>
        <w:t>NİSAN PERŞEMBE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E1614">
        <w:rPr>
          <w:sz w:val="32"/>
          <w:szCs w:val="32"/>
        </w:rPr>
        <w:t xml:space="preserve">16 </w:t>
      </w:r>
      <w:r w:rsidR="00C13DF2">
        <w:rPr>
          <w:sz w:val="32"/>
          <w:szCs w:val="32"/>
        </w:rPr>
        <w:t>NİSAN 2021 CUM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0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SALI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11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18 MAYIS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7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PERŞEMB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>07 MAYIS 2021 CUM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E1394" w:rsidRPr="006D1A87" w:rsidRDefault="006E1394" w:rsidP="006E139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E1394" w:rsidRPr="009A193B" w:rsidRDefault="0024098E" w:rsidP="006E13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6 </w:t>
      </w:r>
      <w:r w:rsidR="003D0B3D">
        <w:rPr>
          <w:b/>
          <w:sz w:val="36"/>
          <w:szCs w:val="36"/>
          <w:u w:val="single"/>
        </w:rPr>
        <w:t>NİSAN CUM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4B4A87">
        <w:rPr>
          <w:sz w:val="32"/>
          <w:szCs w:val="32"/>
        </w:rPr>
        <w:tab/>
      </w:r>
      <w:r w:rsidR="00C13DF2">
        <w:rPr>
          <w:sz w:val="32"/>
          <w:szCs w:val="32"/>
        </w:rPr>
        <w:t>19 NİSAN 2021 PAZARTESİ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E479F0"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1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ÇARŞAMBA</w:t>
      </w:r>
    </w:p>
    <w:p w:rsidR="006E1394" w:rsidRPr="006D1A87" w:rsidRDefault="006E1394" w:rsidP="006E139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A54003">
        <w:rPr>
          <w:sz w:val="32"/>
          <w:szCs w:val="32"/>
        </w:rPr>
        <w:tab/>
      </w:r>
      <w:r w:rsidR="002B2880">
        <w:rPr>
          <w:sz w:val="32"/>
          <w:szCs w:val="32"/>
        </w:rPr>
        <w:t>17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P</w:t>
      </w:r>
      <w:r w:rsidR="002B2880">
        <w:rPr>
          <w:sz w:val="32"/>
          <w:szCs w:val="32"/>
        </w:rPr>
        <w:t>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0 MAYIS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 xml:space="preserve">28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CUMA</w:t>
      </w:r>
      <w:r>
        <w:rPr>
          <w:sz w:val="32"/>
          <w:szCs w:val="32"/>
        </w:rPr>
        <w:tab/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10 </w:t>
      </w:r>
      <w:r w:rsidR="00E44777">
        <w:rPr>
          <w:sz w:val="32"/>
          <w:szCs w:val="32"/>
        </w:rPr>
        <w:t>MAYIS 2021</w:t>
      </w:r>
      <w:r w:rsidR="00E44777">
        <w:rPr>
          <w:sz w:val="32"/>
          <w:szCs w:val="32"/>
        </w:rPr>
        <w:t xml:space="preserve"> PAZARTESİ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479F0" w:rsidRPr="006D1A87" w:rsidRDefault="00E479F0" w:rsidP="00E479F0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479F0" w:rsidRPr="009A193B" w:rsidRDefault="003D0B3D" w:rsidP="00E479F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NİSAN PAZARTESİ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20 NİSAN 2021 SALI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2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ERŞEMBE</w:t>
      </w:r>
    </w:p>
    <w:p w:rsidR="00E479F0" w:rsidRPr="006D1A87" w:rsidRDefault="00E479F0" w:rsidP="00E479F0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E76246">
        <w:rPr>
          <w:sz w:val="32"/>
          <w:szCs w:val="32"/>
        </w:rPr>
        <w:tab/>
      </w:r>
      <w:r w:rsidR="002B2880">
        <w:rPr>
          <w:sz w:val="32"/>
          <w:szCs w:val="32"/>
        </w:rPr>
        <w:t>18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</w:t>
      </w:r>
      <w:r w:rsidR="002B2880">
        <w:rPr>
          <w:sz w:val="32"/>
          <w:szCs w:val="32"/>
        </w:rPr>
        <w:t>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1 MAYIS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31</w:t>
      </w:r>
      <w:r w:rsidR="00F7328E" w:rsidRPr="00F7328E">
        <w:rPr>
          <w:sz w:val="32"/>
          <w:szCs w:val="32"/>
        </w:rPr>
        <w:t xml:space="preserve"> </w:t>
      </w:r>
      <w:r w:rsidR="00F7328E">
        <w:rPr>
          <w:sz w:val="32"/>
          <w:szCs w:val="32"/>
        </w:rPr>
        <w:t>MAYIS 2021</w:t>
      </w:r>
      <w:r w:rsidR="00F7328E">
        <w:rPr>
          <w:sz w:val="32"/>
          <w:szCs w:val="32"/>
        </w:rPr>
        <w:t xml:space="preserve"> PAZARTESİ</w:t>
      </w:r>
    </w:p>
    <w:p w:rsidR="009A6A65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>11 MAYIS 2021 SALI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3750F2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3D0B3D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NİSAN SALI</w:t>
      </w:r>
    </w:p>
    <w:p w:rsidR="00901274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13DF2">
        <w:rPr>
          <w:sz w:val="32"/>
          <w:szCs w:val="32"/>
        </w:rPr>
        <w:t>21 NİSAN 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6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0</w:t>
      </w:r>
      <w:r w:rsidR="00622533">
        <w:rPr>
          <w:sz w:val="32"/>
          <w:szCs w:val="32"/>
        </w:rPr>
        <w:t xml:space="preserve"> MAYIS 2021 P</w:t>
      </w:r>
      <w:r w:rsidR="002B2880">
        <w:rPr>
          <w:sz w:val="32"/>
          <w:szCs w:val="32"/>
        </w:rPr>
        <w:t>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4 MAYIS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>01 HAZİRAN 2021 SALI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 xml:space="preserve">        </w:t>
      </w:r>
      <w:r w:rsidR="00E44777">
        <w:rPr>
          <w:sz w:val="36"/>
          <w:szCs w:val="36"/>
        </w:rPr>
        <w:t xml:space="preserve"> </w:t>
      </w:r>
      <w:r w:rsidR="00E44777">
        <w:rPr>
          <w:sz w:val="32"/>
          <w:szCs w:val="32"/>
        </w:rPr>
        <w:t xml:space="preserve">17 </w:t>
      </w:r>
      <w:r w:rsidR="00E44777">
        <w:rPr>
          <w:sz w:val="32"/>
          <w:szCs w:val="32"/>
        </w:rPr>
        <w:t>MAYIS 2021</w:t>
      </w:r>
      <w:r w:rsidR="00E44777">
        <w:rPr>
          <w:sz w:val="32"/>
          <w:szCs w:val="32"/>
        </w:rPr>
        <w:t xml:space="preserve"> PAZARTESİ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3D0B3D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NİSAN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CE1614">
        <w:rPr>
          <w:sz w:val="32"/>
          <w:szCs w:val="32"/>
        </w:rPr>
        <w:tab/>
      </w:r>
      <w:r w:rsidR="00CE1614">
        <w:rPr>
          <w:sz w:val="32"/>
          <w:szCs w:val="32"/>
        </w:rPr>
        <w:tab/>
      </w:r>
      <w:r w:rsidR="00561EE6">
        <w:rPr>
          <w:sz w:val="32"/>
          <w:szCs w:val="32"/>
        </w:rPr>
        <w:t>22 NİSAN 2021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7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1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</w:t>
      </w:r>
      <w:r w:rsidR="002B2880">
        <w:rPr>
          <w:sz w:val="32"/>
          <w:szCs w:val="32"/>
        </w:rPr>
        <w:t>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5 MAYIS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02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ÇARŞAMBA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18 </w:t>
      </w:r>
      <w:r w:rsidR="00E44777">
        <w:rPr>
          <w:sz w:val="32"/>
          <w:szCs w:val="32"/>
        </w:rPr>
        <w:t>MAYIS 2021</w:t>
      </w:r>
      <w:r w:rsidR="00E44777">
        <w:rPr>
          <w:sz w:val="32"/>
          <w:szCs w:val="32"/>
        </w:rPr>
        <w:t xml:space="preserve"> SALI</w:t>
      </w: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3750F2" w:rsidRDefault="003750F2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Default="009A6A65" w:rsidP="003750F2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24098E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2 </w:t>
      </w:r>
      <w:r w:rsidR="003D0B3D">
        <w:rPr>
          <w:b/>
          <w:sz w:val="36"/>
          <w:szCs w:val="36"/>
          <w:u w:val="single"/>
        </w:rPr>
        <w:t>NİSAN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13DF2">
        <w:rPr>
          <w:sz w:val="32"/>
          <w:szCs w:val="32"/>
        </w:rPr>
        <w:t>26 NİSAN 2021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8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4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</w:t>
      </w:r>
      <w:r w:rsidR="002B2880">
        <w:rPr>
          <w:sz w:val="32"/>
          <w:szCs w:val="32"/>
        </w:rPr>
        <w:t>PAZARTESİ</w:t>
      </w:r>
    </w:p>
    <w:p w:rsidR="00BD06C5" w:rsidRPr="006D1A87" w:rsidRDefault="00EF0DBA" w:rsidP="00BD06C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6 MAYIS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03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PERŞEMBE</w:t>
      </w:r>
      <w:r>
        <w:rPr>
          <w:sz w:val="32"/>
          <w:szCs w:val="32"/>
        </w:rPr>
        <w:tab/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320C0">
        <w:rPr>
          <w:sz w:val="36"/>
          <w:szCs w:val="36"/>
        </w:rPr>
        <w:tab/>
      </w:r>
      <w:r w:rsidR="00E44777">
        <w:rPr>
          <w:sz w:val="32"/>
          <w:szCs w:val="32"/>
        </w:rPr>
        <w:t xml:space="preserve">20 </w:t>
      </w:r>
      <w:r w:rsidR="00E44777">
        <w:rPr>
          <w:sz w:val="32"/>
          <w:szCs w:val="32"/>
        </w:rPr>
        <w:t>MAYIS 2021</w:t>
      </w:r>
      <w:r w:rsidR="00E44777">
        <w:rPr>
          <w:sz w:val="32"/>
          <w:szCs w:val="32"/>
        </w:rPr>
        <w:t xml:space="preserve"> </w:t>
      </w:r>
      <w:r w:rsidR="00561EE6">
        <w:rPr>
          <w:sz w:val="32"/>
          <w:szCs w:val="32"/>
        </w:rPr>
        <w:t>PERŞEMBE</w:t>
      </w:r>
    </w:p>
    <w:p w:rsidR="00EF0DBA" w:rsidRDefault="00EF0DBA" w:rsidP="00EF0DBA">
      <w:pPr>
        <w:rPr>
          <w:sz w:val="36"/>
          <w:szCs w:val="36"/>
        </w:rPr>
      </w:pPr>
    </w:p>
    <w:p w:rsidR="009A6A65" w:rsidRDefault="009A6A65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6A65" w:rsidRDefault="009A6A65" w:rsidP="009A6A65">
      <w:pPr>
        <w:rPr>
          <w:sz w:val="36"/>
          <w:szCs w:val="36"/>
        </w:rPr>
      </w:pPr>
    </w:p>
    <w:p w:rsidR="009A6A65" w:rsidRDefault="009A6A65" w:rsidP="009A6A6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6A65" w:rsidRPr="00F768AC" w:rsidRDefault="009A6A65" w:rsidP="00F768AC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</w:t>
      </w:r>
      <w:r w:rsidR="00F768AC">
        <w:rPr>
          <w:i/>
          <w:sz w:val="30"/>
          <w:szCs w:val="30"/>
        </w:rPr>
        <w:t>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3D0B3D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NİSAN PAZARTESİ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13DF2">
        <w:rPr>
          <w:sz w:val="32"/>
          <w:szCs w:val="32"/>
        </w:rPr>
        <w:t>27 NİSAN</w:t>
      </w:r>
      <w:r w:rsidR="00FB0E68">
        <w:rPr>
          <w:sz w:val="32"/>
          <w:szCs w:val="32"/>
        </w:rPr>
        <w:t xml:space="preserve"> 2021 </w:t>
      </w:r>
      <w:r w:rsidR="00C13DF2">
        <w:rPr>
          <w:sz w:val="32"/>
          <w:szCs w:val="32"/>
        </w:rPr>
        <w:t>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29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PERŞEMBE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5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</w:t>
      </w:r>
      <w:r w:rsidR="002B2880">
        <w:rPr>
          <w:sz w:val="32"/>
          <w:szCs w:val="32"/>
        </w:rPr>
        <w:t>SALI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7 MAYIS 2021 PERŞEMBE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04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CUMA</w:t>
      </w:r>
    </w:p>
    <w:p w:rsidR="00052FAE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 w:rsidRPr="00F81B39">
        <w:rPr>
          <w:sz w:val="32"/>
          <w:szCs w:val="32"/>
        </w:rPr>
        <w:tab/>
      </w:r>
      <w:r w:rsidR="00561EE6">
        <w:rPr>
          <w:sz w:val="32"/>
          <w:szCs w:val="32"/>
        </w:rPr>
        <w:t>21 MAYIS 2021 CUM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76246" w:rsidRPr="0025062B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76246" w:rsidRPr="006D1A87" w:rsidRDefault="00E76246" w:rsidP="00E76246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76246" w:rsidRPr="009A193B" w:rsidRDefault="003D0B3D" w:rsidP="00E762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NİSAN SALI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C13DF2">
        <w:rPr>
          <w:sz w:val="32"/>
          <w:szCs w:val="32"/>
        </w:rPr>
        <w:t>28 NİSAN 2021 ÇARŞAMB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30 </w:t>
      </w:r>
      <w:r w:rsidR="00C46E35">
        <w:rPr>
          <w:sz w:val="32"/>
          <w:szCs w:val="32"/>
        </w:rPr>
        <w:t>NİSAN 2021</w:t>
      </w:r>
      <w:r w:rsidR="00C46E35">
        <w:rPr>
          <w:sz w:val="32"/>
          <w:szCs w:val="32"/>
        </w:rPr>
        <w:t xml:space="preserve"> CUMA</w:t>
      </w:r>
    </w:p>
    <w:p w:rsidR="00E76246" w:rsidRPr="006D1A87" w:rsidRDefault="00E76246" w:rsidP="00E7624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760375">
        <w:rPr>
          <w:sz w:val="32"/>
          <w:szCs w:val="32"/>
        </w:rPr>
        <w:tab/>
      </w:r>
      <w:r w:rsidR="002B2880">
        <w:rPr>
          <w:sz w:val="32"/>
          <w:szCs w:val="32"/>
        </w:rPr>
        <w:t>26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2B2880">
        <w:rPr>
          <w:sz w:val="32"/>
          <w:szCs w:val="32"/>
        </w:rPr>
        <w:t xml:space="preserve"> ÇARŞAMBA</w:t>
      </w:r>
    </w:p>
    <w:p w:rsidR="00EF0DBA" w:rsidRPr="00BD06C5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28 MAYIS 2021 CUM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07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PAZARTESİ</w:t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>
        <w:rPr>
          <w:sz w:val="36"/>
          <w:szCs w:val="36"/>
        </w:rPr>
        <w:tab/>
      </w:r>
      <w:r w:rsidR="00561EE6">
        <w:rPr>
          <w:sz w:val="32"/>
          <w:szCs w:val="32"/>
        </w:rPr>
        <w:t>24 MAYIS 2021 PAZARTESİ</w:t>
      </w:r>
    </w:p>
    <w:p w:rsidR="00EF0DBA" w:rsidRDefault="00EF0DBA" w:rsidP="00EF0DBA">
      <w:pPr>
        <w:rPr>
          <w:sz w:val="36"/>
          <w:szCs w:val="36"/>
        </w:rPr>
      </w:pPr>
    </w:p>
    <w:p w:rsidR="004A0F40" w:rsidRDefault="004A0F40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4A0F40" w:rsidRDefault="004A0F40" w:rsidP="004A0F40">
      <w:pPr>
        <w:rPr>
          <w:sz w:val="36"/>
          <w:szCs w:val="36"/>
        </w:rPr>
      </w:pPr>
    </w:p>
    <w:p w:rsidR="004A0F40" w:rsidRDefault="004A0F40" w:rsidP="004A0F40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21D34" w:rsidRPr="0025062B" w:rsidRDefault="004A0F40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60375" w:rsidRPr="006D1A87" w:rsidRDefault="00760375" w:rsidP="0076037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60375" w:rsidRPr="009A193B" w:rsidRDefault="003D0B3D" w:rsidP="00760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 NİSAN ÇARŞAMB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29 NİSAN 2021 PERŞEMBE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>03 MAYIS 2021 PAZARTESİ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27</w:t>
      </w:r>
      <w:r w:rsidR="00622533">
        <w:rPr>
          <w:sz w:val="32"/>
          <w:szCs w:val="32"/>
        </w:rPr>
        <w:t xml:space="preserve"> </w:t>
      </w:r>
      <w:r w:rsidR="00622533">
        <w:rPr>
          <w:sz w:val="32"/>
          <w:szCs w:val="32"/>
        </w:rPr>
        <w:t>MAYIS 2021</w:t>
      </w:r>
      <w:r w:rsidR="00622533">
        <w:rPr>
          <w:sz w:val="32"/>
          <w:szCs w:val="32"/>
        </w:rPr>
        <w:t xml:space="preserve"> P</w:t>
      </w:r>
      <w:r w:rsidR="002B2880">
        <w:rPr>
          <w:sz w:val="32"/>
          <w:szCs w:val="32"/>
        </w:rPr>
        <w:t>ERŞEMBE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31 MAYIS 2021 PAZARTESİ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08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SA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DBA" w:rsidRPr="00F81B39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1B39">
        <w:rPr>
          <w:sz w:val="36"/>
          <w:szCs w:val="36"/>
        </w:rPr>
        <w:tab/>
      </w:r>
      <w:r w:rsidR="00561EE6">
        <w:rPr>
          <w:sz w:val="32"/>
          <w:szCs w:val="32"/>
        </w:rPr>
        <w:t>25 MAYIS 2021 SALI</w:t>
      </w: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052FAE" w:rsidRDefault="00052FAE" w:rsidP="00052FAE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052FAE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760375" w:rsidRPr="006D1A87" w:rsidRDefault="00760375" w:rsidP="0076037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760375" w:rsidRPr="009A193B" w:rsidRDefault="003D0B3D" w:rsidP="0076037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NİSAN PERŞEMBE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30 NİSAN 2021 CUMA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C46E35">
        <w:rPr>
          <w:sz w:val="32"/>
          <w:szCs w:val="32"/>
        </w:rPr>
        <w:t>04 MAYIS 2021 SALI</w:t>
      </w:r>
    </w:p>
    <w:p w:rsidR="00760375" w:rsidRPr="006D1A87" w:rsidRDefault="00760375" w:rsidP="0076037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AE4CFA">
        <w:rPr>
          <w:sz w:val="32"/>
          <w:szCs w:val="32"/>
        </w:rPr>
        <w:tab/>
      </w:r>
      <w:r w:rsidR="002B2880">
        <w:rPr>
          <w:sz w:val="32"/>
          <w:szCs w:val="32"/>
        </w:rPr>
        <w:t>28 MAYIS</w:t>
      </w:r>
      <w:r w:rsidR="00622533">
        <w:rPr>
          <w:sz w:val="32"/>
          <w:szCs w:val="32"/>
        </w:rPr>
        <w:t xml:space="preserve"> 2021 </w:t>
      </w:r>
      <w:r w:rsidR="002B2880">
        <w:rPr>
          <w:sz w:val="32"/>
          <w:szCs w:val="32"/>
        </w:rPr>
        <w:t>CUMA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1 HAZİRAN 2021 SALI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09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ÇARŞAMBA</w:t>
      </w:r>
      <w:r>
        <w:rPr>
          <w:sz w:val="32"/>
          <w:szCs w:val="32"/>
        </w:rPr>
        <w:tab/>
      </w:r>
    </w:p>
    <w:p w:rsidR="00052FAE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3E28">
        <w:rPr>
          <w:sz w:val="36"/>
          <w:szCs w:val="36"/>
        </w:rPr>
        <w:tab/>
      </w:r>
      <w:r w:rsidR="00561EE6">
        <w:rPr>
          <w:sz w:val="32"/>
          <w:szCs w:val="32"/>
        </w:rPr>
        <w:t>26 MAYIS 2021 ÇARŞAMBA</w:t>
      </w: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EF0DBA" w:rsidRDefault="00EF0DBA" w:rsidP="00EF0DBA">
      <w:pPr>
        <w:rPr>
          <w:sz w:val="36"/>
          <w:szCs w:val="36"/>
        </w:rPr>
      </w:pPr>
    </w:p>
    <w:p w:rsidR="00052FAE" w:rsidRDefault="00052FAE" w:rsidP="00052FA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60375" w:rsidRDefault="00052FAE" w:rsidP="0059160A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24098E" w:rsidRPr="006D1A87" w:rsidRDefault="0024098E" w:rsidP="002409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24098E" w:rsidRPr="009A193B" w:rsidRDefault="003D0B3D" w:rsidP="002409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NİSAN CUMA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3DF2">
        <w:rPr>
          <w:sz w:val="32"/>
          <w:szCs w:val="32"/>
        </w:rPr>
        <w:t>3 MAYIS 2021 PAZARTESİ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6E35">
        <w:rPr>
          <w:sz w:val="32"/>
          <w:szCs w:val="32"/>
        </w:rPr>
        <w:t xml:space="preserve">05 MAYIS 2021 </w:t>
      </w:r>
      <w:r w:rsidR="004924A6">
        <w:rPr>
          <w:sz w:val="32"/>
          <w:szCs w:val="32"/>
        </w:rPr>
        <w:t>ÇARŞAMBA</w:t>
      </w:r>
    </w:p>
    <w:p w:rsidR="0024098E" w:rsidRPr="006D1A87" w:rsidRDefault="0024098E" w:rsidP="002409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880">
        <w:rPr>
          <w:sz w:val="32"/>
          <w:szCs w:val="32"/>
        </w:rPr>
        <w:t>31 MAYIS 2021 PAZARTESİ</w:t>
      </w:r>
    </w:p>
    <w:p w:rsidR="00EF0DBA" w:rsidRDefault="00EF0DBA" w:rsidP="00EF0D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328E">
        <w:rPr>
          <w:sz w:val="32"/>
          <w:szCs w:val="32"/>
        </w:rPr>
        <w:t>02 HAZİRAN 2021 ÇARŞAMBA</w:t>
      </w:r>
    </w:p>
    <w:p w:rsidR="00EF0DBA" w:rsidRDefault="00EF0DBA" w:rsidP="00EF0DB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71C9">
        <w:rPr>
          <w:sz w:val="32"/>
          <w:szCs w:val="32"/>
        </w:rPr>
        <w:t xml:space="preserve">10 </w:t>
      </w:r>
      <w:r w:rsidR="00C471C9">
        <w:rPr>
          <w:sz w:val="32"/>
          <w:szCs w:val="32"/>
        </w:rPr>
        <w:t>HAZİRAN 2021</w:t>
      </w:r>
      <w:r w:rsidR="00C471C9">
        <w:rPr>
          <w:sz w:val="32"/>
          <w:szCs w:val="32"/>
        </w:rPr>
        <w:t xml:space="preserve"> PERŞEMBE</w:t>
      </w:r>
    </w:p>
    <w:p w:rsidR="00EF0DBA" w:rsidRDefault="00EF0DBA" w:rsidP="00EF0DBA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73E28">
        <w:rPr>
          <w:sz w:val="36"/>
          <w:szCs w:val="36"/>
        </w:rPr>
        <w:tab/>
      </w:r>
      <w:r w:rsidR="00561EE6">
        <w:rPr>
          <w:sz w:val="32"/>
          <w:szCs w:val="32"/>
        </w:rPr>
        <w:t>27 MAYIS 2021 PERŞEMBE</w:t>
      </w:r>
    </w:p>
    <w:p w:rsidR="00EF0DBA" w:rsidRDefault="00EF0DBA" w:rsidP="00EF0DBA">
      <w:pPr>
        <w:rPr>
          <w:sz w:val="36"/>
          <w:szCs w:val="36"/>
        </w:rPr>
      </w:pPr>
      <w:bookmarkStart w:id="0" w:name="_GoBack"/>
      <w:bookmarkEnd w:id="0"/>
    </w:p>
    <w:p w:rsidR="0024098E" w:rsidRDefault="0024098E" w:rsidP="00EF0DBA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24098E" w:rsidRDefault="0024098E" w:rsidP="0024098E">
      <w:pPr>
        <w:rPr>
          <w:sz w:val="36"/>
          <w:szCs w:val="36"/>
        </w:rPr>
      </w:pPr>
    </w:p>
    <w:p w:rsidR="0024098E" w:rsidRDefault="0024098E" w:rsidP="002409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4098E" w:rsidRPr="00C637D9" w:rsidRDefault="0024098E" w:rsidP="003D0B3D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sectPr w:rsidR="0024098E" w:rsidRPr="00C637D9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5"/>
    <w:rsid w:val="00021D34"/>
    <w:rsid w:val="000320C0"/>
    <w:rsid w:val="00052FAE"/>
    <w:rsid w:val="000704E5"/>
    <w:rsid w:val="000B6272"/>
    <w:rsid w:val="000C7E26"/>
    <w:rsid w:val="000E3305"/>
    <w:rsid w:val="00105B11"/>
    <w:rsid w:val="00117783"/>
    <w:rsid w:val="00123026"/>
    <w:rsid w:val="00190B5B"/>
    <w:rsid w:val="001B2FE7"/>
    <w:rsid w:val="001D1677"/>
    <w:rsid w:val="002100C4"/>
    <w:rsid w:val="0024098E"/>
    <w:rsid w:val="0025062B"/>
    <w:rsid w:val="002B2880"/>
    <w:rsid w:val="002E30E1"/>
    <w:rsid w:val="002E3642"/>
    <w:rsid w:val="002F649D"/>
    <w:rsid w:val="00326B9C"/>
    <w:rsid w:val="0037097A"/>
    <w:rsid w:val="003750F2"/>
    <w:rsid w:val="003D0B3D"/>
    <w:rsid w:val="004131A6"/>
    <w:rsid w:val="0048000F"/>
    <w:rsid w:val="004924A6"/>
    <w:rsid w:val="00497F86"/>
    <w:rsid w:val="004A0F40"/>
    <w:rsid w:val="004B4A87"/>
    <w:rsid w:val="005024E2"/>
    <w:rsid w:val="005235F3"/>
    <w:rsid w:val="00525F7F"/>
    <w:rsid w:val="00561EE6"/>
    <w:rsid w:val="00573E28"/>
    <w:rsid w:val="00574FDC"/>
    <w:rsid w:val="0059160A"/>
    <w:rsid w:val="005E0CBC"/>
    <w:rsid w:val="00615D86"/>
    <w:rsid w:val="00617380"/>
    <w:rsid w:val="00622533"/>
    <w:rsid w:val="00623586"/>
    <w:rsid w:val="00654E6C"/>
    <w:rsid w:val="006603AF"/>
    <w:rsid w:val="00661F8D"/>
    <w:rsid w:val="0067121A"/>
    <w:rsid w:val="006E1394"/>
    <w:rsid w:val="006E62D0"/>
    <w:rsid w:val="00736FC1"/>
    <w:rsid w:val="00752AB8"/>
    <w:rsid w:val="00760375"/>
    <w:rsid w:val="00776914"/>
    <w:rsid w:val="007F21EB"/>
    <w:rsid w:val="00837920"/>
    <w:rsid w:val="00847493"/>
    <w:rsid w:val="0086453A"/>
    <w:rsid w:val="00900D0D"/>
    <w:rsid w:val="00901274"/>
    <w:rsid w:val="00915633"/>
    <w:rsid w:val="00916131"/>
    <w:rsid w:val="009246AE"/>
    <w:rsid w:val="00941E1C"/>
    <w:rsid w:val="009A6A65"/>
    <w:rsid w:val="009B317A"/>
    <w:rsid w:val="009D2C7D"/>
    <w:rsid w:val="009F1C98"/>
    <w:rsid w:val="00A314B3"/>
    <w:rsid w:val="00A54003"/>
    <w:rsid w:val="00A85DE2"/>
    <w:rsid w:val="00A93A44"/>
    <w:rsid w:val="00AE4CFA"/>
    <w:rsid w:val="00AF1711"/>
    <w:rsid w:val="00AF4652"/>
    <w:rsid w:val="00B13B18"/>
    <w:rsid w:val="00B24FD4"/>
    <w:rsid w:val="00B60378"/>
    <w:rsid w:val="00B97436"/>
    <w:rsid w:val="00BA53E9"/>
    <w:rsid w:val="00BC6B9D"/>
    <w:rsid w:val="00BD06C5"/>
    <w:rsid w:val="00C13DF2"/>
    <w:rsid w:val="00C46E35"/>
    <w:rsid w:val="00C471C9"/>
    <w:rsid w:val="00C637D9"/>
    <w:rsid w:val="00C72F19"/>
    <w:rsid w:val="00C7770E"/>
    <w:rsid w:val="00C90BF1"/>
    <w:rsid w:val="00CA6810"/>
    <w:rsid w:val="00CB1F07"/>
    <w:rsid w:val="00CE1614"/>
    <w:rsid w:val="00CE4DB1"/>
    <w:rsid w:val="00D163EE"/>
    <w:rsid w:val="00D27B2F"/>
    <w:rsid w:val="00D309D9"/>
    <w:rsid w:val="00D353E1"/>
    <w:rsid w:val="00D51EDF"/>
    <w:rsid w:val="00D75BC7"/>
    <w:rsid w:val="00E324F7"/>
    <w:rsid w:val="00E44777"/>
    <w:rsid w:val="00E479F0"/>
    <w:rsid w:val="00E74510"/>
    <w:rsid w:val="00E76246"/>
    <w:rsid w:val="00E76B95"/>
    <w:rsid w:val="00E91C4E"/>
    <w:rsid w:val="00E921F2"/>
    <w:rsid w:val="00EB30BB"/>
    <w:rsid w:val="00EE2525"/>
    <w:rsid w:val="00EF0DBA"/>
    <w:rsid w:val="00F7328E"/>
    <w:rsid w:val="00F768AC"/>
    <w:rsid w:val="00F81B39"/>
    <w:rsid w:val="00F8502B"/>
    <w:rsid w:val="00FB0E68"/>
    <w:rsid w:val="00FC354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hyperlink" Target="mailto:magusakmdosyalam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BBDE-1B36-474F-B758-816F265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3</cp:revision>
  <cp:lastPrinted>2020-10-30T08:23:00Z</cp:lastPrinted>
  <dcterms:created xsi:type="dcterms:W3CDTF">2021-03-29T05:42:00Z</dcterms:created>
  <dcterms:modified xsi:type="dcterms:W3CDTF">2021-03-29T07:52:00Z</dcterms:modified>
</cp:coreProperties>
</file>